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8352F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64E4" w:rsidP="000F64E4" w14:paraId="664230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77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64E4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0FE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0A01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99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698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DEF9-72BC-4D54-8B73-FF8BBE3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43:00Z</dcterms:created>
  <dcterms:modified xsi:type="dcterms:W3CDTF">2024-09-09T10:38:00Z</dcterms:modified>
</cp:coreProperties>
</file>